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987B12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2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3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2916BD" w:rsidRPr="002916BD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Temel İlke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6958C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958C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ğçe Akgül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7142D" w:rsidRPr="002916BD" w:rsidRDefault="00304EA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(ders)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Perşembe(uygulama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304EA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7</w:t>
            </w:r>
            <w:r w:rsidR="008472B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 w:rsidR="008472B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09.00-17</w:t>
            </w:r>
            <w:r w:rsidR="007F38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304EA4" w:rsidRDefault="00304EA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304EA4" w:rsidRDefault="00304EA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304EA4" w:rsidRDefault="008472B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-</w:t>
            </w:r>
          </w:p>
          <w:p w:rsidR="0027142D" w:rsidRPr="002916BD" w:rsidRDefault="008472B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F38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  <w:vAlign w:val="center"/>
          </w:tcPr>
          <w:p w:rsidR="0027142D" w:rsidRPr="002916BD" w:rsidRDefault="007720B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</w:t>
            </w:r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</w:t>
            </w:r>
            <w:proofErr w:type="spellEnd"/>
            <w:proofErr w:type="gramEnd"/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Seda </w:t>
            </w:r>
            <w:proofErr w:type="spellStart"/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27142D" w:rsidRPr="002916BD" w:rsidRDefault="007720B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27142D" w:rsidRDefault="003D584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3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  <w:p w:rsidR="008928BB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vAlign w:val="center"/>
          </w:tcPr>
          <w:p w:rsidR="0027142D" w:rsidRPr="002916BD" w:rsidRDefault="003D584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2916BD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</w:tcPr>
          <w:p w:rsidR="002916BD" w:rsidRPr="002916BD" w:rsidRDefault="00384198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.Do</w:t>
            </w:r>
            <w:r w:rsidR="00687C78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2916BD" w:rsidRPr="002916BD" w:rsidRDefault="00287A1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2916BD" w:rsidRDefault="003D584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916BD" w:rsidRPr="002916BD" w:rsidRDefault="003D584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Etik ve Yaklaşım</w:t>
            </w:r>
          </w:p>
        </w:tc>
        <w:tc>
          <w:tcPr>
            <w:tcW w:w="1843" w:type="dxa"/>
            <w:vAlign w:val="center"/>
          </w:tcPr>
          <w:p w:rsidR="0027142D" w:rsidRPr="002916BD" w:rsidRDefault="00AD78F8" w:rsidP="0028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701" w:type="dxa"/>
            <w:vAlign w:val="center"/>
          </w:tcPr>
          <w:p w:rsidR="0027142D" w:rsidRPr="002916BD" w:rsidRDefault="00AD78F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EF74C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:rsidR="0027142D" w:rsidRPr="002916BD" w:rsidRDefault="00A56A8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mel Biyofizi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 Radyoloji</w:t>
            </w:r>
            <w:proofErr w:type="gramEnd"/>
          </w:p>
        </w:tc>
        <w:tc>
          <w:tcPr>
            <w:tcW w:w="1843" w:type="dxa"/>
            <w:vAlign w:val="center"/>
          </w:tcPr>
          <w:p w:rsidR="0027142D" w:rsidRPr="002916BD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h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GİN</w:t>
            </w:r>
          </w:p>
        </w:tc>
        <w:tc>
          <w:tcPr>
            <w:tcW w:w="1701" w:type="dxa"/>
            <w:vAlign w:val="center"/>
          </w:tcPr>
          <w:p w:rsidR="00873F69" w:rsidRPr="002916BD" w:rsidRDefault="003D584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520F3D" w:rsidP="00520F3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7142D" w:rsidRPr="002916BD" w:rsidRDefault="003D584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FE16D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2E7190" w:rsidRPr="002916BD" w:rsidRDefault="006145D3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gochuk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nbuife</w:t>
            </w:r>
            <w:proofErr w:type="spellEnd"/>
          </w:p>
        </w:tc>
        <w:tc>
          <w:tcPr>
            <w:tcW w:w="1701" w:type="dxa"/>
            <w:vAlign w:val="center"/>
          </w:tcPr>
          <w:p w:rsidR="002E7190" w:rsidRPr="002916BD" w:rsidRDefault="0000385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3D58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.00</w:t>
            </w:r>
          </w:p>
        </w:tc>
        <w:tc>
          <w:tcPr>
            <w:tcW w:w="840" w:type="dxa"/>
            <w:vAlign w:val="center"/>
          </w:tcPr>
          <w:p w:rsidR="002E7190" w:rsidRPr="002916BD" w:rsidRDefault="003D58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43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  <w:tr w:rsidR="002916BD" w:rsidRPr="002916BD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AF7DDC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7</w:t>
            </w:r>
            <w:r w:rsidR="008710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77784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Hastane Uygulaması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4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m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DC32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S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170C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4D112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7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AB75D7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2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ga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</w:p>
        </w:tc>
        <w:tc>
          <w:tcPr>
            <w:tcW w:w="1843" w:type="dxa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ga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6564DC" w:rsidRPr="002916BD" w:rsidTr="00AB75D7">
        <w:tc>
          <w:tcPr>
            <w:tcW w:w="708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13</w:t>
            </w:r>
          </w:p>
        </w:tc>
        <w:tc>
          <w:tcPr>
            <w:tcW w:w="3260" w:type="dxa"/>
            <w:gridSpan w:val="2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6564DC" w:rsidRDefault="00442949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kler</w:t>
            </w:r>
            <w:proofErr w:type="spellEnd"/>
          </w:p>
        </w:tc>
        <w:tc>
          <w:tcPr>
            <w:tcW w:w="1701" w:type="dxa"/>
            <w:vAlign w:val="center"/>
          </w:tcPr>
          <w:p w:rsidR="006564DC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6564DC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:rsidR="006564DC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</w:tcPr>
          <w:p w:rsidR="0007249A" w:rsidRPr="002916BD" w:rsidRDefault="006145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gochuk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nbuife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08102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08102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13EA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513E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  <w:tr w:rsidR="002916BD" w:rsidRPr="002916BD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287C8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36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Hemşirelik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841423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llüell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  <w:r w:rsidR="004B73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5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84142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proofErr w:type="spellEnd"/>
          </w:p>
        </w:tc>
      </w:tr>
      <w:tr w:rsidR="002916BD" w:rsidRPr="002916BD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6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Hemşirelik Bakım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Hastane Stajı)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9661E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853DD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343</w:t>
            </w:r>
          </w:p>
        </w:tc>
        <w:tc>
          <w:tcPr>
            <w:tcW w:w="3119" w:type="dxa"/>
            <w:vAlign w:val="center"/>
          </w:tcPr>
          <w:p w:rsidR="0007249A" w:rsidRPr="002916BD" w:rsidRDefault="006145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Mesleki Yabanc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il </w:t>
            </w:r>
            <w:r w:rsidR="000772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287C8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6145D3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gochuk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nbuife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365C3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365C3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3</w:t>
            </w:r>
            <w:bookmarkStart w:id="0" w:name="_GoBack"/>
            <w:bookmarkEnd w:id="0"/>
            <w:r w:rsidR="002A711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9661E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12513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5</w:t>
            </w:r>
          </w:p>
        </w:tc>
        <w:tc>
          <w:tcPr>
            <w:tcW w:w="3119" w:type="dxa"/>
            <w:vAlign w:val="center"/>
          </w:tcPr>
          <w:p w:rsidR="0007249A" w:rsidRPr="002916BD" w:rsidRDefault="0012513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442C4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 ÜLGEN</w:t>
            </w:r>
          </w:p>
        </w:tc>
        <w:tc>
          <w:tcPr>
            <w:tcW w:w="1701" w:type="dxa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9661E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193FE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9</w:t>
            </w:r>
          </w:p>
        </w:tc>
        <w:tc>
          <w:tcPr>
            <w:tcW w:w="3119" w:type="dxa"/>
            <w:vAlign w:val="center"/>
          </w:tcPr>
          <w:p w:rsidR="0007249A" w:rsidRPr="002916BD" w:rsidRDefault="00193F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Çiğd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ga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AE528A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9661E2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77D0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3119" w:type="dxa"/>
            <w:vAlign w:val="center"/>
          </w:tcPr>
          <w:p w:rsidR="0007249A" w:rsidRPr="002916BD" w:rsidRDefault="00577D0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1984" w:type="dxa"/>
            <w:gridSpan w:val="2"/>
          </w:tcPr>
          <w:p w:rsidR="0007249A" w:rsidRPr="002916BD" w:rsidRDefault="00AE528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 xml:space="preserve">Uzm. Çiğd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ga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4F6A06" w:rsidRPr="002916BD" w:rsidTr="009661E2">
        <w:trPr>
          <w:trHeight w:val="738"/>
        </w:trPr>
        <w:tc>
          <w:tcPr>
            <w:tcW w:w="708" w:type="dxa"/>
            <w:vAlign w:val="center"/>
          </w:tcPr>
          <w:p w:rsidR="004F6A06" w:rsidRPr="002916BD" w:rsidRDefault="004F6A0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4F6A06" w:rsidRDefault="004F6A0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9</w:t>
            </w:r>
          </w:p>
        </w:tc>
        <w:tc>
          <w:tcPr>
            <w:tcW w:w="3119" w:type="dxa"/>
            <w:vAlign w:val="center"/>
          </w:tcPr>
          <w:p w:rsidR="004F6A06" w:rsidRDefault="004F6A0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ruyucu Tıp ve Hastalıklarında Erken Tanı</w:t>
            </w:r>
          </w:p>
        </w:tc>
        <w:tc>
          <w:tcPr>
            <w:tcW w:w="1984" w:type="dxa"/>
            <w:gridSpan w:val="2"/>
          </w:tcPr>
          <w:p w:rsidR="004F6A06" w:rsidRDefault="004F6A06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Mine Alişan</w:t>
            </w:r>
          </w:p>
        </w:tc>
        <w:tc>
          <w:tcPr>
            <w:tcW w:w="1701" w:type="dxa"/>
            <w:vAlign w:val="center"/>
          </w:tcPr>
          <w:p w:rsidR="004F6A06" w:rsidRDefault="004F6A0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İ</w:t>
            </w:r>
          </w:p>
        </w:tc>
        <w:tc>
          <w:tcPr>
            <w:tcW w:w="1276" w:type="dxa"/>
            <w:vAlign w:val="center"/>
          </w:tcPr>
          <w:p w:rsidR="004F6A06" w:rsidRDefault="00EF74C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.00</w:t>
            </w:r>
          </w:p>
        </w:tc>
        <w:tc>
          <w:tcPr>
            <w:tcW w:w="982" w:type="dxa"/>
            <w:gridSpan w:val="2"/>
          </w:tcPr>
          <w:p w:rsidR="004F6A06" w:rsidRPr="002916BD" w:rsidRDefault="004F6A0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H104</w:t>
            </w:r>
          </w:p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  <w:p w:rsid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3B787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3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07249A" w:rsidRPr="002916BD" w:rsidRDefault="002D19A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plum Sağlığı Hemşireliği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2D19AD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7249A" w:rsidRPr="002916BD" w:rsidRDefault="00EE6F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8165F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07249A" w:rsidRPr="002916BD" w:rsidRDefault="008165F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E56EF9">
        <w:trPr>
          <w:trHeight w:val="132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E7190" w:rsidRPr="002916BD" w:rsidRDefault="008165F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3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8165F4" w:rsidRDefault="008C634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(Hastane Stajı </w:t>
            </w:r>
            <w:r w:rsidR="002E7190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:rsidR="002E7190" w:rsidRPr="008165F4" w:rsidRDefault="002E7190" w:rsidP="008165F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E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1293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4</w:t>
            </w:r>
          </w:p>
        </w:tc>
        <w:tc>
          <w:tcPr>
            <w:tcW w:w="3119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1984" w:type="dxa"/>
            <w:gridSpan w:val="2"/>
            <w:vAlign w:val="center"/>
          </w:tcPr>
          <w:p w:rsidR="000D51A6" w:rsidRPr="002916BD" w:rsidRDefault="001627BE" w:rsidP="002F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0A02">
              <w:rPr>
                <w:rFonts w:ascii="Times New Roman" w:hAnsi="Times New Roman" w:cs="Times New Roman"/>
                <w:sz w:val="20"/>
                <w:szCs w:val="20"/>
              </w:rPr>
              <w:t xml:space="preserve">Mine </w:t>
            </w:r>
            <w:proofErr w:type="spellStart"/>
            <w:r w:rsidR="002F0A02"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701" w:type="dxa"/>
            <w:vAlign w:val="center"/>
          </w:tcPr>
          <w:p w:rsidR="000D51A6" w:rsidRPr="002916BD" w:rsidRDefault="002F0A02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vAlign w:val="center"/>
          </w:tcPr>
          <w:p w:rsidR="000D51A6" w:rsidRPr="002916BD" w:rsidRDefault="00EF74C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.00</w:t>
            </w:r>
          </w:p>
        </w:tc>
        <w:tc>
          <w:tcPr>
            <w:tcW w:w="840" w:type="dxa"/>
            <w:vAlign w:val="center"/>
          </w:tcPr>
          <w:p w:rsidR="000D51A6" w:rsidRPr="002916BD" w:rsidRDefault="00EE6FA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E56EF9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1306F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9</w:t>
            </w:r>
          </w:p>
        </w:tc>
        <w:tc>
          <w:tcPr>
            <w:tcW w:w="3119" w:type="dxa"/>
            <w:vAlign w:val="center"/>
          </w:tcPr>
          <w:p w:rsidR="007958CC" w:rsidRPr="002916BD" w:rsidRDefault="001306F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al Antropoloji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8165F4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.Nazı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ratli</w:t>
            </w:r>
            <w:proofErr w:type="spellEnd"/>
          </w:p>
        </w:tc>
        <w:tc>
          <w:tcPr>
            <w:tcW w:w="1701" w:type="dxa"/>
            <w:vAlign w:val="center"/>
          </w:tcPr>
          <w:p w:rsidR="007958CC" w:rsidRPr="002916BD" w:rsidRDefault="008165F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2A759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EE6FA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E56EF9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DC7F83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38</w:t>
            </w:r>
          </w:p>
        </w:tc>
        <w:tc>
          <w:tcPr>
            <w:tcW w:w="3119" w:type="dxa"/>
            <w:vAlign w:val="center"/>
          </w:tcPr>
          <w:p w:rsidR="007958CC" w:rsidRPr="002916BD" w:rsidRDefault="00DC7F8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kılcı İlaç Kullanımı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DC7F83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kler</w:t>
            </w:r>
            <w:proofErr w:type="spellEnd"/>
          </w:p>
        </w:tc>
        <w:tc>
          <w:tcPr>
            <w:tcW w:w="1701" w:type="dxa"/>
            <w:vAlign w:val="center"/>
          </w:tcPr>
          <w:p w:rsidR="007958CC" w:rsidRPr="002916BD" w:rsidRDefault="002A759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27656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2A759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00-14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2A759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E56EF9">
        <w:trPr>
          <w:trHeight w:val="608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C5444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40</w:t>
            </w:r>
          </w:p>
        </w:tc>
        <w:tc>
          <w:tcPr>
            <w:tcW w:w="3119" w:type="dxa"/>
            <w:vAlign w:val="center"/>
          </w:tcPr>
          <w:p w:rsidR="002E7190" w:rsidRPr="002916BD" w:rsidRDefault="00C544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ronik Hastalıklarda Bakım</w:t>
            </w:r>
          </w:p>
        </w:tc>
        <w:tc>
          <w:tcPr>
            <w:tcW w:w="1984" w:type="dxa"/>
            <w:gridSpan w:val="2"/>
            <w:vAlign w:val="center"/>
          </w:tcPr>
          <w:p w:rsidR="002E7190" w:rsidRPr="002916BD" w:rsidRDefault="00C544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n</w:t>
            </w:r>
          </w:p>
        </w:tc>
        <w:tc>
          <w:tcPr>
            <w:tcW w:w="1701" w:type="dxa"/>
            <w:vAlign w:val="center"/>
          </w:tcPr>
          <w:p w:rsidR="002E7190" w:rsidRPr="002916BD" w:rsidRDefault="002A759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C544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5</w:t>
            </w:r>
            <w:r w:rsidR="00C819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E7190" w:rsidRPr="002916BD" w:rsidRDefault="002A759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8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18" w:rsidRDefault="00970118" w:rsidP="000A11AD">
      <w:r>
        <w:separator/>
      </w:r>
    </w:p>
  </w:endnote>
  <w:endnote w:type="continuationSeparator" w:id="0">
    <w:p w:rsidR="00970118" w:rsidRDefault="00970118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18" w:rsidRDefault="00970118" w:rsidP="000A11AD">
      <w:r>
        <w:separator/>
      </w:r>
    </w:p>
  </w:footnote>
  <w:footnote w:type="continuationSeparator" w:id="0">
    <w:p w:rsidR="00970118" w:rsidRDefault="00970118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6" w:rsidRDefault="008A2338" w:rsidP="0086138C">
    <w:pPr>
      <w:pStyle w:val="stbilgi"/>
      <w:jc w:val="right"/>
    </w:pPr>
    <w:r>
      <w:t>04.0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6"/>
    <w:rsid w:val="0000385B"/>
    <w:rsid w:val="000053CC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1FA4"/>
    <w:rsid w:val="000320C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D16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A11AD"/>
    <w:rsid w:val="000A14B2"/>
    <w:rsid w:val="000A2E90"/>
    <w:rsid w:val="000A7F66"/>
    <w:rsid w:val="000B6C8A"/>
    <w:rsid w:val="000B7A92"/>
    <w:rsid w:val="000C443E"/>
    <w:rsid w:val="000D4098"/>
    <w:rsid w:val="000D4186"/>
    <w:rsid w:val="000D51A6"/>
    <w:rsid w:val="000D7318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25136"/>
    <w:rsid w:val="001306FC"/>
    <w:rsid w:val="00132EA3"/>
    <w:rsid w:val="0013598B"/>
    <w:rsid w:val="00136355"/>
    <w:rsid w:val="001432DA"/>
    <w:rsid w:val="0015668C"/>
    <w:rsid w:val="001569D9"/>
    <w:rsid w:val="00157F34"/>
    <w:rsid w:val="001608A3"/>
    <w:rsid w:val="001627BE"/>
    <w:rsid w:val="00170C8A"/>
    <w:rsid w:val="00170CD3"/>
    <w:rsid w:val="00171D50"/>
    <w:rsid w:val="00173C23"/>
    <w:rsid w:val="001803BA"/>
    <w:rsid w:val="001835D4"/>
    <w:rsid w:val="00184ACF"/>
    <w:rsid w:val="00190D13"/>
    <w:rsid w:val="00192042"/>
    <w:rsid w:val="00193C2F"/>
    <w:rsid w:val="00193FE9"/>
    <w:rsid w:val="001A175B"/>
    <w:rsid w:val="001A2237"/>
    <w:rsid w:val="001A2C22"/>
    <w:rsid w:val="001A4ACF"/>
    <w:rsid w:val="001A4CD5"/>
    <w:rsid w:val="001A55AB"/>
    <w:rsid w:val="001A5666"/>
    <w:rsid w:val="001B241F"/>
    <w:rsid w:val="001B33AB"/>
    <w:rsid w:val="001C56B4"/>
    <w:rsid w:val="001C5817"/>
    <w:rsid w:val="001C6C27"/>
    <w:rsid w:val="001D1059"/>
    <w:rsid w:val="001D6A3D"/>
    <w:rsid w:val="001F0EF3"/>
    <w:rsid w:val="002066C6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A7599"/>
    <w:rsid w:val="002B06C3"/>
    <w:rsid w:val="002B2ABF"/>
    <w:rsid w:val="002B3149"/>
    <w:rsid w:val="002C5E7A"/>
    <w:rsid w:val="002C702C"/>
    <w:rsid w:val="002D0B63"/>
    <w:rsid w:val="002D1524"/>
    <w:rsid w:val="002D19AD"/>
    <w:rsid w:val="002D22FC"/>
    <w:rsid w:val="002E7190"/>
    <w:rsid w:val="002F0A02"/>
    <w:rsid w:val="002F0D54"/>
    <w:rsid w:val="002F434F"/>
    <w:rsid w:val="002F4FCF"/>
    <w:rsid w:val="002F5126"/>
    <w:rsid w:val="002F5440"/>
    <w:rsid w:val="003002F0"/>
    <w:rsid w:val="00303FDF"/>
    <w:rsid w:val="00304EA4"/>
    <w:rsid w:val="0031425C"/>
    <w:rsid w:val="0032072B"/>
    <w:rsid w:val="0032674F"/>
    <w:rsid w:val="00331B41"/>
    <w:rsid w:val="00332D08"/>
    <w:rsid w:val="0033330F"/>
    <w:rsid w:val="00334657"/>
    <w:rsid w:val="00335BA9"/>
    <w:rsid w:val="0034722D"/>
    <w:rsid w:val="00365C34"/>
    <w:rsid w:val="003668BB"/>
    <w:rsid w:val="0037281E"/>
    <w:rsid w:val="00382D6F"/>
    <w:rsid w:val="00384198"/>
    <w:rsid w:val="00391594"/>
    <w:rsid w:val="0039339C"/>
    <w:rsid w:val="003A6B29"/>
    <w:rsid w:val="003A72A0"/>
    <w:rsid w:val="003B22BA"/>
    <w:rsid w:val="003B2549"/>
    <w:rsid w:val="003B6B75"/>
    <w:rsid w:val="003B787B"/>
    <w:rsid w:val="003B7FED"/>
    <w:rsid w:val="003C3065"/>
    <w:rsid w:val="003C40E3"/>
    <w:rsid w:val="003C6108"/>
    <w:rsid w:val="003C6C9D"/>
    <w:rsid w:val="003C7EDA"/>
    <w:rsid w:val="003D4A78"/>
    <w:rsid w:val="003D4C6B"/>
    <w:rsid w:val="003D584D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21D7"/>
    <w:rsid w:val="00437EA6"/>
    <w:rsid w:val="00442949"/>
    <w:rsid w:val="00442C46"/>
    <w:rsid w:val="00442C5F"/>
    <w:rsid w:val="0044347F"/>
    <w:rsid w:val="0044376F"/>
    <w:rsid w:val="00447CAC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6B7"/>
    <w:rsid w:val="004D1124"/>
    <w:rsid w:val="004D1315"/>
    <w:rsid w:val="004D14B9"/>
    <w:rsid w:val="004D6C59"/>
    <w:rsid w:val="004E034B"/>
    <w:rsid w:val="004E417D"/>
    <w:rsid w:val="004E65FC"/>
    <w:rsid w:val="004F5A39"/>
    <w:rsid w:val="004F6A06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0F3D"/>
    <w:rsid w:val="00521C40"/>
    <w:rsid w:val="00522593"/>
    <w:rsid w:val="005233EA"/>
    <w:rsid w:val="00537E10"/>
    <w:rsid w:val="005412B4"/>
    <w:rsid w:val="00544C8B"/>
    <w:rsid w:val="005542AA"/>
    <w:rsid w:val="00555582"/>
    <w:rsid w:val="005562F6"/>
    <w:rsid w:val="005620CA"/>
    <w:rsid w:val="0056717F"/>
    <w:rsid w:val="00567553"/>
    <w:rsid w:val="00567722"/>
    <w:rsid w:val="00575388"/>
    <w:rsid w:val="00577D09"/>
    <w:rsid w:val="00580DAC"/>
    <w:rsid w:val="005829E6"/>
    <w:rsid w:val="00583DF6"/>
    <w:rsid w:val="00584091"/>
    <w:rsid w:val="005842F3"/>
    <w:rsid w:val="00585ECE"/>
    <w:rsid w:val="00594548"/>
    <w:rsid w:val="00597B39"/>
    <w:rsid w:val="00597E8D"/>
    <w:rsid w:val="005A15D6"/>
    <w:rsid w:val="005A4643"/>
    <w:rsid w:val="005A7D86"/>
    <w:rsid w:val="005E2834"/>
    <w:rsid w:val="005F1B9B"/>
    <w:rsid w:val="00601B0C"/>
    <w:rsid w:val="00602784"/>
    <w:rsid w:val="00604CA0"/>
    <w:rsid w:val="006057B3"/>
    <w:rsid w:val="00611B8B"/>
    <w:rsid w:val="006145D3"/>
    <w:rsid w:val="00615BC8"/>
    <w:rsid w:val="00616980"/>
    <w:rsid w:val="006172FF"/>
    <w:rsid w:val="00621F4D"/>
    <w:rsid w:val="00630FEC"/>
    <w:rsid w:val="00631D46"/>
    <w:rsid w:val="00636C87"/>
    <w:rsid w:val="006415BC"/>
    <w:rsid w:val="0064401B"/>
    <w:rsid w:val="00644A24"/>
    <w:rsid w:val="00653212"/>
    <w:rsid w:val="006564DC"/>
    <w:rsid w:val="006717ED"/>
    <w:rsid w:val="00680832"/>
    <w:rsid w:val="00682BE4"/>
    <w:rsid w:val="00683036"/>
    <w:rsid w:val="00683D6C"/>
    <w:rsid w:val="00686A1C"/>
    <w:rsid w:val="00687556"/>
    <w:rsid w:val="00687C78"/>
    <w:rsid w:val="00693FD6"/>
    <w:rsid w:val="006958C8"/>
    <w:rsid w:val="006A0F28"/>
    <w:rsid w:val="006A69E5"/>
    <w:rsid w:val="006B1D75"/>
    <w:rsid w:val="006B20B0"/>
    <w:rsid w:val="006B6F2E"/>
    <w:rsid w:val="006C00D0"/>
    <w:rsid w:val="006C1178"/>
    <w:rsid w:val="006C339B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53C22"/>
    <w:rsid w:val="0075413E"/>
    <w:rsid w:val="00755F76"/>
    <w:rsid w:val="0076097F"/>
    <w:rsid w:val="0076626A"/>
    <w:rsid w:val="00771CAF"/>
    <w:rsid w:val="007720B0"/>
    <w:rsid w:val="00774F14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60E3"/>
    <w:rsid w:val="007C7CD3"/>
    <w:rsid w:val="007D76F0"/>
    <w:rsid w:val="007E3173"/>
    <w:rsid w:val="007E66CF"/>
    <w:rsid w:val="007F10AB"/>
    <w:rsid w:val="007F1EAD"/>
    <w:rsid w:val="007F38A3"/>
    <w:rsid w:val="007F77BA"/>
    <w:rsid w:val="008165F4"/>
    <w:rsid w:val="008235B4"/>
    <w:rsid w:val="0083053A"/>
    <w:rsid w:val="008315FE"/>
    <w:rsid w:val="0083195C"/>
    <w:rsid w:val="00832A2A"/>
    <w:rsid w:val="00833770"/>
    <w:rsid w:val="008375CB"/>
    <w:rsid w:val="00841423"/>
    <w:rsid w:val="00843B14"/>
    <w:rsid w:val="008470A4"/>
    <w:rsid w:val="008472B0"/>
    <w:rsid w:val="0085147A"/>
    <w:rsid w:val="00852369"/>
    <w:rsid w:val="00853DDA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2044"/>
    <w:rsid w:val="008928BB"/>
    <w:rsid w:val="008A2338"/>
    <w:rsid w:val="008B02C9"/>
    <w:rsid w:val="008B135A"/>
    <w:rsid w:val="008B1F07"/>
    <w:rsid w:val="008B26B7"/>
    <w:rsid w:val="008B3B60"/>
    <w:rsid w:val="008B7140"/>
    <w:rsid w:val="008C04B1"/>
    <w:rsid w:val="008C1134"/>
    <w:rsid w:val="008C20C8"/>
    <w:rsid w:val="008C594F"/>
    <w:rsid w:val="008C6347"/>
    <w:rsid w:val="008D0971"/>
    <w:rsid w:val="008D3FEE"/>
    <w:rsid w:val="008D40AB"/>
    <w:rsid w:val="008E5945"/>
    <w:rsid w:val="008E6C9D"/>
    <w:rsid w:val="008E7E56"/>
    <w:rsid w:val="008F130D"/>
    <w:rsid w:val="008F3871"/>
    <w:rsid w:val="009030AF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5B37"/>
    <w:rsid w:val="00946EC1"/>
    <w:rsid w:val="0095129A"/>
    <w:rsid w:val="009534F9"/>
    <w:rsid w:val="00964468"/>
    <w:rsid w:val="009661E2"/>
    <w:rsid w:val="00970118"/>
    <w:rsid w:val="00971272"/>
    <w:rsid w:val="009721A7"/>
    <w:rsid w:val="00972E25"/>
    <w:rsid w:val="009740F7"/>
    <w:rsid w:val="009748D1"/>
    <w:rsid w:val="00987B12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29DE"/>
    <w:rsid w:val="009D3345"/>
    <w:rsid w:val="009E2FA7"/>
    <w:rsid w:val="009E74C1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56A80"/>
    <w:rsid w:val="00A57AF1"/>
    <w:rsid w:val="00A66D8F"/>
    <w:rsid w:val="00A70869"/>
    <w:rsid w:val="00A74A40"/>
    <w:rsid w:val="00A76ECE"/>
    <w:rsid w:val="00A83730"/>
    <w:rsid w:val="00A87450"/>
    <w:rsid w:val="00A90392"/>
    <w:rsid w:val="00A903E0"/>
    <w:rsid w:val="00AA07A6"/>
    <w:rsid w:val="00AA1CA1"/>
    <w:rsid w:val="00AA2BAE"/>
    <w:rsid w:val="00AA4937"/>
    <w:rsid w:val="00AA57B8"/>
    <w:rsid w:val="00AB08C5"/>
    <w:rsid w:val="00AB1C97"/>
    <w:rsid w:val="00AB679F"/>
    <w:rsid w:val="00AB75D7"/>
    <w:rsid w:val="00AC5FE7"/>
    <w:rsid w:val="00AC6039"/>
    <w:rsid w:val="00AD3081"/>
    <w:rsid w:val="00AD74A6"/>
    <w:rsid w:val="00AD78F8"/>
    <w:rsid w:val="00AE1A65"/>
    <w:rsid w:val="00AE3F64"/>
    <w:rsid w:val="00AE528A"/>
    <w:rsid w:val="00AF4347"/>
    <w:rsid w:val="00AF740E"/>
    <w:rsid w:val="00AF7DDC"/>
    <w:rsid w:val="00B0109B"/>
    <w:rsid w:val="00B0645F"/>
    <w:rsid w:val="00B07EF0"/>
    <w:rsid w:val="00B120BF"/>
    <w:rsid w:val="00B13715"/>
    <w:rsid w:val="00B20154"/>
    <w:rsid w:val="00B329D4"/>
    <w:rsid w:val="00B3643C"/>
    <w:rsid w:val="00B41BB8"/>
    <w:rsid w:val="00B462EF"/>
    <w:rsid w:val="00B54B63"/>
    <w:rsid w:val="00B60583"/>
    <w:rsid w:val="00B60586"/>
    <w:rsid w:val="00B63D28"/>
    <w:rsid w:val="00B814C4"/>
    <w:rsid w:val="00B818FC"/>
    <w:rsid w:val="00B8390C"/>
    <w:rsid w:val="00B907CA"/>
    <w:rsid w:val="00B95B0B"/>
    <w:rsid w:val="00B96F5D"/>
    <w:rsid w:val="00BA2B24"/>
    <w:rsid w:val="00BA4035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3055"/>
    <w:rsid w:val="00C33646"/>
    <w:rsid w:val="00C370A7"/>
    <w:rsid w:val="00C403EB"/>
    <w:rsid w:val="00C41DF1"/>
    <w:rsid w:val="00C4679D"/>
    <w:rsid w:val="00C50EA8"/>
    <w:rsid w:val="00C5306E"/>
    <w:rsid w:val="00C5444D"/>
    <w:rsid w:val="00C65416"/>
    <w:rsid w:val="00C81961"/>
    <w:rsid w:val="00C82312"/>
    <w:rsid w:val="00C823C2"/>
    <w:rsid w:val="00C847A6"/>
    <w:rsid w:val="00C90369"/>
    <w:rsid w:val="00C92237"/>
    <w:rsid w:val="00CA0075"/>
    <w:rsid w:val="00CA2259"/>
    <w:rsid w:val="00CA6E1B"/>
    <w:rsid w:val="00CB2141"/>
    <w:rsid w:val="00CB673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960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4C3"/>
    <w:rsid w:val="00D211E8"/>
    <w:rsid w:val="00D26DC5"/>
    <w:rsid w:val="00D27979"/>
    <w:rsid w:val="00D315C7"/>
    <w:rsid w:val="00D41E80"/>
    <w:rsid w:val="00D42599"/>
    <w:rsid w:val="00D43E31"/>
    <w:rsid w:val="00D45E0F"/>
    <w:rsid w:val="00D4680B"/>
    <w:rsid w:val="00D5152A"/>
    <w:rsid w:val="00D516C6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60DC"/>
    <w:rsid w:val="00DB29C2"/>
    <w:rsid w:val="00DB440D"/>
    <w:rsid w:val="00DB4F55"/>
    <w:rsid w:val="00DC0B7C"/>
    <w:rsid w:val="00DC2FDF"/>
    <w:rsid w:val="00DC3282"/>
    <w:rsid w:val="00DC58CC"/>
    <w:rsid w:val="00DC7F83"/>
    <w:rsid w:val="00DD0DB5"/>
    <w:rsid w:val="00DD12C4"/>
    <w:rsid w:val="00DD1B7B"/>
    <w:rsid w:val="00DD2BEC"/>
    <w:rsid w:val="00DE1244"/>
    <w:rsid w:val="00E05474"/>
    <w:rsid w:val="00E077DC"/>
    <w:rsid w:val="00E211B0"/>
    <w:rsid w:val="00E21760"/>
    <w:rsid w:val="00E30507"/>
    <w:rsid w:val="00E30B1A"/>
    <w:rsid w:val="00E31DF8"/>
    <w:rsid w:val="00E34499"/>
    <w:rsid w:val="00E34587"/>
    <w:rsid w:val="00E37EFE"/>
    <w:rsid w:val="00E41DCC"/>
    <w:rsid w:val="00E42CAC"/>
    <w:rsid w:val="00E42F86"/>
    <w:rsid w:val="00E4356D"/>
    <w:rsid w:val="00E4382F"/>
    <w:rsid w:val="00E535C6"/>
    <w:rsid w:val="00E56740"/>
    <w:rsid w:val="00E56EF9"/>
    <w:rsid w:val="00E61826"/>
    <w:rsid w:val="00E61A93"/>
    <w:rsid w:val="00E668CC"/>
    <w:rsid w:val="00E762A7"/>
    <w:rsid w:val="00E80966"/>
    <w:rsid w:val="00E83502"/>
    <w:rsid w:val="00EA09B2"/>
    <w:rsid w:val="00EB3041"/>
    <w:rsid w:val="00EB4D75"/>
    <w:rsid w:val="00EC0D55"/>
    <w:rsid w:val="00EC7922"/>
    <w:rsid w:val="00ED25EB"/>
    <w:rsid w:val="00ED7FF1"/>
    <w:rsid w:val="00EE6FA4"/>
    <w:rsid w:val="00EE7166"/>
    <w:rsid w:val="00EF74C6"/>
    <w:rsid w:val="00F07B56"/>
    <w:rsid w:val="00F1334E"/>
    <w:rsid w:val="00F17169"/>
    <w:rsid w:val="00F20A43"/>
    <w:rsid w:val="00F245E2"/>
    <w:rsid w:val="00F338BA"/>
    <w:rsid w:val="00F419E9"/>
    <w:rsid w:val="00F45B3F"/>
    <w:rsid w:val="00F47E7A"/>
    <w:rsid w:val="00F50579"/>
    <w:rsid w:val="00F525A9"/>
    <w:rsid w:val="00F5659C"/>
    <w:rsid w:val="00F61300"/>
    <w:rsid w:val="00F63CB7"/>
    <w:rsid w:val="00F65AB7"/>
    <w:rsid w:val="00F7653A"/>
    <w:rsid w:val="00F77FF0"/>
    <w:rsid w:val="00F8091C"/>
    <w:rsid w:val="00F87C1C"/>
    <w:rsid w:val="00F91AB1"/>
    <w:rsid w:val="00F960B8"/>
    <w:rsid w:val="00F96DCC"/>
    <w:rsid w:val="00F978AB"/>
    <w:rsid w:val="00FA53E8"/>
    <w:rsid w:val="00FA70D4"/>
    <w:rsid w:val="00FA7870"/>
    <w:rsid w:val="00FB46FC"/>
    <w:rsid w:val="00FB5192"/>
    <w:rsid w:val="00FC1745"/>
    <w:rsid w:val="00FC3A5D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5126-8A33-4DD1-A17A-DF9B2C7C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Windows Kullanıcısı</cp:lastModifiedBy>
  <cp:revision>43</cp:revision>
  <cp:lastPrinted>2018-09-19T11:31:00Z</cp:lastPrinted>
  <dcterms:created xsi:type="dcterms:W3CDTF">2023-01-11T10:39:00Z</dcterms:created>
  <dcterms:modified xsi:type="dcterms:W3CDTF">2023-02-16T09:22:00Z</dcterms:modified>
</cp:coreProperties>
</file>